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C1A7" w14:textId="77777777" w:rsidR="00A16C8E" w:rsidRDefault="00A16C8E" w:rsidP="00A16C8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16C8E">
        <w:rPr>
          <w:rFonts w:ascii="Arial" w:hAnsi="Arial" w:cs="Arial"/>
          <w:b/>
          <w:bCs/>
          <w:sz w:val="24"/>
          <w:szCs w:val="24"/>
        </w:rPr>
        <w:t>REFUERZA ANA PATY PERALTA TRABAJOS PREVENTIVOS DE SERVICIOS PÚBLICOS</w:t>
      </w:r>
    </w:p>
    <w:p w14:paraId="479DE4F9" w14:textId="323D67FA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sz w:val="24"/>
          <w:szCs w:val="24"/>
        </w:rPr>
        <w:t xml:space="preserve"> </w:t>
      </w:r>
    </w:p>
    <w:p w14:paraId="0C3CABED" w14:textId="77777777" w:rsidR="00A16C8E" w:rsidRDefault="00A16C8E" w:rsidP="00A16C8E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16C8E">
        <w:rPr>
          <w:rFonts w:ascii="Arial" w:hAnsi="Arial" w:cs="Arial"/>
          <w:sz w:val="24"/>
          <w:szCs w:val="24"/>
        </w:rPr>
        <w:t>Más de 50 desazolves en lo que va del año</w:t>
      </w:r>
    </w:p>
    <w:p w14:paraId="1E059ED6" w14:textId="77777777" w:rsidR="00A16C8E" w:rsidRDefault="00A16C8E" w:rsidP="00A16C8E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2D5C69A8" w14:textId="0E9C5215" w:rsidR="00A16C8E" w:rsidRPr="00A16C8E" w:rsidRDefault="00A16C8E" w:rsidP="00A16C8E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16C8E">
        <w:rPr>
          <w:rFonts w:ascii="Arial" w:hAnsi="Arial" w:cs="Arial"/>
          <w:sz w:val="24"/>
          <w:szCs w:val="24"/>
        </w:rPr>
        <w:t>Número de WhatsApp de Reporta y Aporta: 998 844 8035</w:t>
      </w:r>
    </w:p>
    <w:p w14:paraId="0E76E6E2" w14:textId="77777777" w:rsidR="00A16C8E" w:rsidRDefault="00A16C8E" w:rsidP="00A16C8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D75DBF8" w14:textId="2283979F" w:rsidR="00A16C8E" w:rsidRPr="00A16C8E" w:rsidRDefault="00E32F8F" w:rsidP="00A16C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b/>
          <w:bCs/>
          <w:sz w:val="24"/>
          <w:szCs w:val="24"/>
        </w:rPr>
        <w:t>Cancún, Q. R, 1</w:t>
      </w:r>
      <w:r w:rsidR="00065068">
        <w:rPr>
          <w:rFonts w:ascii="Arial" w:hAnsi="Arial" w:cs="Arial"/>
          <w:b/>
          <w:bCs/>
          <w:sz w:val="24"/>
          <w:szCs w:val="24"/>
        </w:rPr>
        <w:t>8</w:t>
      </w:r>
      <w:r w:rsidRPr="00E32F8F">
        <w:rPr>
          <w:rFonts w:ascii="Arial" w:hAnsi="Arial" w:cs="Arial"/>
          <w:b/>
          <w:bCs/>
          <w:sz w:val="24"/>
          <w:szCs w:val="24"/>
        </w:rPr>
        <w:t xml:space="preserve"> de enero 2025.-</w:t>
      </w:r>
      <w:r w:rsidRPr="00E32F8F">
        <w:rPr>
          <w:rFonts w:ascii="Arial" w:hAnsi="Arial" w:cs="Arial"/>
          <w:sz w:val="24"/>
          <w:szCs w:val="24"/>
        </w:rPr>
        <w:t xml:space="preserve"> </w:t>
      </w:r>
      <w:r w:rsidR="00A16C8E" w:rsidRPr="00A16C8E">
        <w:rPr>
          <w:rFonts w:ascii="Arial" w:hAnsi="Arial" w:cs="Arial"/>
          <w:sz w:val="24"/>
          <w:szCs w:val="24"/>
        </w:rPr>
        <w:t xml:space="preserve">Como parte de las acciones de mantenimiento que realiza el Ayuntamiento de Benito Juárez en la ciudad, durante lo que va de enero y ante un inicio de año con pronósticos de lluvia, por instrucciones de la </w:t>
      </w:r>
      <w:proofErr w:type="gramStart"/>
      <w:r w:rsidR="00A16C8E" w:rsidRPr="00A16C8E">
        <w:rPr>
          <w:rFonts w:ascii="Arial" w:hAnsi="Arial" w:cs="Arial"/>
          <w:sz w:val="24"/>
          <w:szCs w:val="24"/>
        </w:rPr>
        <w:t>Presidenta</w:t>
      </w:r>
      <w:proofErr w:type="gramEnd"/>
      <w:r w:rsidR="00A16C8E" w:rsidRPr="00A16C8E">
        <w:rPr>
          <w:rFonts w:ascii="Arial" w:hAnsi="Arial" w:cs="Arial"/>
          <w:sz w:val="24"/>
          <w:szCs w:val="24"/>
        </w:rPr>
        <w:t xml:space="preserve"> Municipal, Ana Paty Peralta, la Dirección General de Servicios Públicos atendió diversas zonas prioritarias con trabajos como desazolves de pozos de absorción, limpieza de bóvedas, captadores, rejillas, entre otras. </w:t>
      </w:r>
    </w:p>
    <w:p w14:paraId="1D847DE1" w14:textId="77777777" w:rsidR="00A16C8E" w:rsidRPr="00A16C8E" w:rsidRDefault="00A16C8E" w:rsidP="00A16C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DDF0D5" w14:textId="77777777" w:rsidR="00A16C8E" w:rsidRPr="00A16C8E" w:rsidRDefault="00A16C8E" w:rsidP="00A16C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6C8E">
        <w:rPr>
          <w:rFonts w:ascii="Arial" w:hAnsi="Arial" w:cs="Arial"/>
          <w:sz w:val="24"/>
          <w:szCs w:val="24"/>
        </w:rPr>
        <w:t>La Primera Autoridad Municipal destacó que continuamente se sostienen acciones preventivas, reactivas y posteriores a las lluvias, con la intención de evitar encharcamientos y afectaciones a la ciudadanía.</w:t>
      </w:r>
    </w:p>
    <w:p w14:paraId="236D2240" w14:textId="77777777" w:rsidR="00A16C8E" w:rsidRPr="00A16C8E" w:rsidRDefault="00A16C8E" w:rsidP="00A16C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C7C94B" w14:textId="77777777" w:rsidR="00A16C8E" w:rsidRPr="00A16C8E" w:rsidRDefault="00A16C8E" w:rsidP="00A16C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6C8E">
        <w:rPr>
          <w:rFonts w:ascii="Arial" w:hAnsi="Arial" w:cs="Arial"/>
          <w:sz w:val="24"/>
          <w:szCs w:val="24"/>
        </w:rPr>
        <w:t xml:space="preserve">Agregó </w:t>
      </w:r>
      <w:proofErr w:type="gramStart"/>
      <w:r w:rsidRPr="00A16C8E">
        <w:rPr>
          <w:rFonts w:ascii="Arial" w:hAnsi="Arial" w:cs="Arial"/>
          <w:sz w:val="24"/>
          <w:szCs w:val="24"/>
        </w:rPr>
        <w:t>que</w:t>
      </w:r>
      <w:proofErr w:type="gramEnd"/>
      <w:r w:rsidRPr="00A16C8E">
        <w:rPr>
          <w:rFonts w:ascii="Arial" w:hAnsi="Arial" w:cs="Arial"/>
          <w:sz w:val="24"/>
          <w:szCs w:val="24"/>
        </w:rPr>
        <w:t xml:space="preserve"> a lo largo de las dos primeras semanas y media del 2025, las brigadas pertinentes ejercieron 52 desazolves y la limpieza de 15 bóvedas, 50 captadores, 167 rejillas y 10 bocas de pozos de absorción, garantizando el mantenimiento continuo a esta infraestructura de desagüe. </w:t>
      </w:r>
    </w:p>
    <w:p w14:paraId="07820623" w14:textId="77777777" w:rsidR="00A16C8E" w:rsidRPr="00A16C8E" w:rsidRDefault="00A16C8E" w:rsidP="00A16C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320F8F" w14:textId="77777777" w:rsidR="00A16C8E" w:rsidRPr="00A16C8E" w:rsidRDefault="00A16C8E" w:rsidP="00A16C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6C8E">
        <w:rPr>
          <w:rFonts w:ascii="Arial" w:hAnsi="Arial" w:cs="Arial"/>
          <w:sz w:val="24"/>
          <w:szCs w:val="24"/>
        </w:rPr>
        <w:t xml:space="preserve">“Tenemos a las brigadas en la ciudad haciendo trabajos de limpieza y mantenimiento para evitar encharcamientos. Lo que le pedimos también a las vecinas y vecinos es no tirar cualquier tipo de residuos y basura que terminan obstruyendo nuestros pozos”, exhortó la </w:t>
      </w:r>
      <w:proofErr w:type="gramStart"/>
      <w:r w:rsidRPr="00A16C8E">
        <w:rPr>
          <w:rFonts w:ascii="Arial" w:hAnsi="Arial" w:cs="Arial"/>
          <w:sz w:val="24"/>
          <w:szCs w:val="24"/>
        </w:rPr>
        <w:t>Alcaldesa</w:t>
      </w:r>
      <w:proofErr w:type="gramEnd"/>
      <w:r w:rsidRPr="00A16C8E">
        <w:rPr>
          <w:rFonts w:ascii="Arial" w:hAnsi="Arial" w:cs="Arial"/>
          <w:sz w:val="24"/>
          <w:szCs w:val="24"/>
        </w:rPr>
        <w:t>.</w:t>
      </w:r>
    </w:p>
    <w:p w14:paraId="758BA62E" w14:textId="77777777" w:rsidR="00A16C8E" w:rsidRPr="00A16C8E" w:rsidRDefault="00A16C8E" w:rsidP="00A16C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E9C180" w14:textId="09732C9F" w:rsidR="008B16FA" w:rsidRPr="00E32F8F" w:rsidRDefault="00A16C8E" w:rsidP="00A16C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6C8E">
        <w:rPr>
          <w:rFonts w:ascii="Arial" w:hAnsi="Arial" w:cs="Arial"/>
          <w:sz w:val="24"/>
          <w:szCs w:val="24"/>
        </w:rPr>
        <w:t>Finalmente, Ana Paty Peralta informó que para cualquier atención de servicios públicos que requiera la ciudadanía, pueden ponerse en contacto al número de WhatsApp de Reporta y Aporta: 998 844 8035 para poder resolverlo adecuadamente.</w:t>
      </w:r>
    </w:p>
    <w:p w14:paraId="5554D0CB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15B57055" w:rsidR="0090458F" w:rsidRPr="0014645A" w:rsidRDefault="00E32F8F" w:rsidP="00E32F8F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</w:t>
      </w:r>
      <w:r w:rsidRPr="00E32F8F">
        <w:rPr>
          <w:rFonts w:ascii="Arial" w:hAnsi="Arial" w:cs="Arial"/>
          <w:sz w:val="24"/>
          <w:szCs w:val="24"/>
        </w:rPr>
        <w:t>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8C89" w14:textId="77777777" w:rsidR="004433BC" w:rsidRDefault="004433BC" w:rsidP="0092028B">
      <w:r>
        <w:separator/>
      </w:r>
    </w:p>
  </w:endnote>
  <w:endnote w:type="continuationSeparator" w:id="0">
    <w:p w14:paraId="5DEF6084" w14:textId="77777777" w:rsidR="004433BC" w:rsidRDefault="004433B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59E9" w14:textId="77777777" w:rsidR="004433BC" w:rsidRDefault="004433BC" w:rsidP="0092028B">
      <w:r>
        <w:separator/>
      </w:r>
    </w:p>
  </w:footnote>
  <w:footnote w:type="continuationSeparator" w:id="0">
    <w:p w14:paraId="705EB098" w14:textId="77777777" w:rsidR="004433BC" w:rsidRDefault="004433B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6CDBEF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16C8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36CDBEF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16C8E">
                      <w:rPr>
                        <w:rFonts w:cstheme="minorHAnsi"/>
                        <w:b/>
                        <w:bCs/>
                        <w:lang w:val="es-ES"/>
                      </w:rPr>
                      <w:t>4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9F"/>
    <w:multiLevelType w:val="hybridMultilevel"/>
    <w:tmpl w:val="FF18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A3043"/>
    <w:multiLevelType w:val="hybridMultilevel"/>
    <w:tmpl w:val="657C9EC8"/>
    <w:lvl w:ilvl="0" w:tplc="B82033E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29"/>
  </w:num>
  <w:num w:numId="8">
    <w:abstractNumId w:val="13"/>
  </w:num>
  <w:num w:numId="9">
    <w:abstractNumId w:val="11"/>
  </w:num>
  <w:num w:numId="10">
    <w:abstractNumId w:val="22"/>
  </w:num>
  <w:num w:numId="11">
    <w:abstractNumId w:val="16"/>
  </w:num>
  <w:num w:numId="12">
    <w:abstractNumId w:val="23"/>
  </w:num>
  <w:num w:numId="13">
    <w:abstractNumId w:val="2"/>
  </w:num>
  <w:num w:numId="14">
    <w:abstractNumId w:val="4"/>
  </w:num>
  <w:num w:numId="15">
    <w:abstractNumId w:val="18"/>
  </w:num>
  <w:num w:numId="16">
    <w:abstractNumId w:val="8"/>
  </w:num>
  <w:num w:numId="17">
    <w:abstractNumId w:val="25"/>
  </w:num>
  <w:num w:numId="18">
    <w:abstractNumId w:val="3"/>
  </w:num>
  <w:num w:numId="19">
    <w:abstractNumId w:val="28"/>
  </w:num>
  <w:num w:numId="20">
    <w:abstractNumId w:val="20"/>
  </w:num>
  <w:num w:numId="21">
    <w:abstractNumId w:val="9"/>
  </w:num>
  <w:num w:numId="22">
    <w:abstractNumId w:val="24"/>
  </w:num>
  <w:num w:numId="23">
    <w:abstractNumId w:val="21"/>
  </w:num>
  <w:num w:numId="24">
    <w:abstractNumId w:val="27"/>
  </w:num>
  <w:num w:numId="25">
    <w:abstractNumId w:val="12"/>
  </w:num>
  <w:num w:numId="26">
    <w:abstractNumId w:val="30"/>
  </w:num>
  <w:num w:numId="27">
    <w:abstractNumId w:val="15"/>
  </w:num>
  <w:num w:numId="28">
    <w:abstractNumId w:val="7"/>
  </w:num>
  <w:num w:numId="29">
    <w:abstractNumId w:val="5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65068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BC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B16FA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16C8E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1D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32F8F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2</cp:revision>
  <dcterms:created xsi:type="dcterms:W3CDTF">2025-01-18T21:31:00Z</dcterms:created>
  <dcterms:modified xsi:type="dcterms:W3CDTF">2025-01-18T21:31:00Z</dcterms:modified>
</cp:coreProperties>
</file>